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32" w:rsidRDefault="004D10F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留置期限即将届满提醒函</w:t>
      </w:r>
    </w:p>
    <w:p w:rsidR="00915732" w:rsidRDefault="004D10F1">
      <w:pPr>
        <w:wordWrap w:val="0"/>
        <w:spacing w:line="360" w:lineRule="auto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/>
          <w:b/>
          <w:sz w:val="30"/>
          <w:szCs w:val="30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〔   〕第  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号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31"/>
        <w:gridCol w:w="2920"/>
        <w:gridCol w:w="1520"/>
        <w:gridCol w:w="2160"/>
      </w:tblGrid>
      <w:tr w:rsidR="00915732" w:rsidTr="004C1B03">
        <w:trPr>
          <w:trHeight w:val="174"/>
          <w:jc w:val="center"/>
        </w:trPr>
        <w:tc>
          <w:tcPr>
            <w:tcW w:w="1941" w:type="dxa"/>
            <w:gridSpan w:val="2"/>
          </w:tcPr>
          <w:p w:rsidR="00915732" w:rsidRDefault="004D10F1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部 门</w:t>
            </w:r>
          </w:p>
        </w:tc>
        <w:tc>
          <w:tcPr>
            <w:tcW w:w="3236" w:type="dxa"/>
          </w:tcPr>
          <w:p w:rsidR="00915732" w:rsidRDefault="00C044A7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{</w:t>
            </w:r>
            <w:proofErr w:type="spellStart"/>
            <w:r>
              <w:rPr>
                <w:rFonts w:asciiTheme="minorEastAsia" w:hAnsiTheme="minorEastAsia"/>
                <w:b/>
                <w:sz w:val="32"/>
                <w:szCs w:val="32"/>
              </w:rPr>
              <w:t>bumen</w:t>
            </w:r>
            <w:proofErr w:type="spellEnd"/>
            <w:r>
              <w:rPr>
                <w:rFonts w:asciiTheme="minorEastAsia" w:hAnsiTheme="minorEastAsia"/>
                <w:b/>
                <w:sz w:val="32"/>
                <w:szCs w:val="32"/>
              </w:rPr>
              <w:t>}</w:t>
            </w:r>
          </w:p>
        </w:tc>
        <w:tc>
          <w:tcPr>
            <w:tcW w:w="1717" w:type="dxa"/>
          </w:tcPr>
          <w:p w:rsidR="00915732" w:rsidRDefault="004D10F1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时 间</w:t>
            </w:r>
          </w:p>
        </w:tc>
        <w:tc>
          <w:tcPr>
            <w:tcW w:w="2549" w:type="dxa"/>
          </w:tcPr>
          <w:p w:rsidR="00915732" w:rsidRDefault="00915732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915732" w:rsidTr="008F31B4">
        <w:trPr>
          <w:trHeight w:val="7340"/>
          <w:jc w:val="center"/>
        </w:trPr>
        <w:tc>
          <w:tcPr>
            <w:tcW w:w="704" w:type="dxa"/>
          </w:tcPr>
          <w:p w:rsidR="00915732" w:rsidRDefault="004D10F1">
            <w:pPr>
              <w:spacing w:line="60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</w:t>
            </w:r>
          </w:p>
          <w:p w:rsidR="00915732" w:rsidRDefault="004D10F1">
            <w:pPr>
              <w:spacing w:line="72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提</w:t>
            </w:r>
          </w:p>
          <w:p w:rsidR="00915732" w:rsidRDefault="004D10F1">
            <w:pPr>
              <w:spacing w:line="72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醒</w:t>
            </w:r>
            <w:proofErr w:type="gramEnd"/>
          </w:p>
          <w:p w:rsidR="00915732" w:rsidRDefault="004D10F1">
            <w:pPr>
              <w:spacing w:line="720" w:lineRule="auto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事项</w:t>
            </w:r>
          </w:p>
        </w:tc>
        <w:tc>
          <w:tcPr>
            <w:tcW w:w="8739" w:type="dxa"/>
            <w:gridSpan w:val="4"/>
          </w:tcPr>
          <w:p w:rsidR="00915732" w:rsidRDefault="004D10F1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你室（委）办理的</w:t>
            </w:r>
            <w:r w:rsidR="008F224C">
              <w:rPr>
                <w:rFonts w:asciiTheme="minorEastAsia" w:hAnsiTheme="minorEastAsia" w:hint="eastAsia"/>
                <w:b/>
                <w:sz w:val="32"/>
                <w:szCs w:val="32"/>
              </w:rPr>
              <w:t>{</w:t>
            </w:r>
            <w:proofErr w:type="spellStart"/>
            <w:r w:rsidR="008F224C">
              <w:rPr>
                <w:rFonts w:asciiTheme="minorEastAsia" w:hAnsiTheme="minorEastAsia"/>
                <w:b/>
                <w:sz w:val="32"/>
                <w:szCs w:val="32"/>
              </w:rPr>
              <w:t>daiHao</w:t>
            </w:r>
            <w:proofErr w:type="spellEnd"/>
            <w:r w:rsidR="008F224C">
              <w:rPr>
                <w:rFonts w:asciiTheme="minorEastAsia" w:hAnsiTheme="minorEastAsia"/>
                <w:b/>
                <w:sz w:val="32"/>
                <w:szCs w:val="32"/>
              </w:rPr>
              <w:t xml:space="preserve">}   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号留置对象于</w:t>
            </w:r>
            <w:r w:rsidR="00C044A7">
              <w:rPr>
                <w:rFonts w:asciiTheme="minorEastAsia" w:hAnsiTheme="minorEastAsia" w:hint="eastAsia"/>
                <w:b/>
                <w:sz w:val="32"/>
                <w:szCs w:val="32"/>
              </w:rPr>
              <w:t>{</w:t>
            </w:r>
            <w:proofErr w:type="spellStart"/>
            <w:r w:rsidR="00C044A7" w:rsidRPr="00C044A7">
              <w:rPr>
                <w:rFonts w:asciiTheme="minorEastAsia" w:hAnsiTheme="minorEastAsia"/>
                <w:b/>
                <w:sz w:val="32"/>
                <w:szCs w:val="32"/>
              </w:rPr>
              <w:t>enterTime</w:t>
            </w:r>
            <w:proofErr w:type="spellEnd"/>
            <w:r w:rsidR="00C044A7">
              <w:rPr>
                <w:rFonts w:asciiTheme="minorEastAsia" w:hAnsiTheme="minorEastAsia"/>
                <w:b/>
                <w:sz w:val="32"/>
                <w:szCs w:val="32"/>
              </w:rPr>
              <w:t>}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经批准采取留置措施，至</w:t>
            </w:r>
            <w:r w:rsidR="00C044A7">
              <w:rPr>
                <w:rFonts w:asciiTheme="minorEastAsia" w:hAnsiTheme="minorEastAsia" w:hint="eastAsia"/>
                <w:b/>
                <w:sz w:val="32"/>
                <w:szCs w:val="32"/>
              </w:rPr>
              <w:t>{</w:t>
            </w:r>
            <w:proofErr w:type="spellStart"/>
            <w:r w:rsidR="00C044A7" w:rsidRPr="00C044A7">
              <w:rPr>
                <w:rFonts w:asciiTheme="minorEastAsia" w:hAnsiTheme="minorEastAsia"/>
                <w:b/>
                <w:sz w:val="32"/>
                <w:szCs w:val="32"/>
              </w:rPr>
              <w:t>outTime</w:t>
            </w:r>
            <w:proofErr w:type="spellEnd"/>
            <w:r w:rsidR="00C044A7">
              <w:rPr>
                <w:rFonts w:asciiTheme="minorEastAsia" w:hAnsiTheme="minorEastAsia"/>
                <w:b/>
                <w:sz w:val="32"/>
                <w:szCs w:val="32"/>
              </w:rPr>
              <w:t>}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将留置期限届满，现尚有一个月余时间。</w:t>
            </w:r>
          </w:p>
          <w:p w:rsidR="00915732" w:rsidRDefault="004D10F1">
            <w:pPr>
              <w:ind w:firstLineChars="100" w:firstLine="321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根据《中华人民共和国监察法》第四十三条的规定，留置时间不得超过三个月，特殊情况下， 可延长一次， 延长时间不得超过三个月。</w:t>
            </w:r>
          </w:p>
          <w:p w:rsidR="00915732" w:rsidRDefault="004D10F1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根据《天津市纪检监察机关监督执纪监察工作办法（试行）》的规定，应当在留置期限届满</w:t>
            </w:r>
            <w:r>
              <w:rPr>
                <w:rFonts w:ascii="仿宋" w:eastAsia="仿宋" w:hAnsi="仿宋" w:hint="eastAsia"/>
                <w:sz w:val="36"/>
                <w:szCs w:val="36"/>
              </w:rPr>
              <w:t>15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日前邀请检察机关提前熟悉案情，案件案卷应当在留置期限满</w:t>
            </w:r>
            <w:r>
              <w:rPr>
                <w:rFonts w:ascii="仿宋" w:eastAsia="仿宋" w:hAnsi="仿宋" w:hint="eastAsia"/>
                <w:sz w:val="36"/>
                <w:szCs w:val="36"/>
              </w:rPr>
              <w:t>10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日前向检察机关移动案卷。</w:t>
            </w:r>
          </w:p>
          <w:p w:rsidR="00915732" w:rsidRPr="008F31B4" w:rsidRDefault="004D10F1" w:rsidP="008F31B4">
            <w:pPr>
              <w:ind w:leftChars="100" w:left="21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请你室（委）加快进度，在期限内完成规定的工作内容。</w:t>
            </w:r>
          </w:p>
        </w:tc>
      </w:tr>
    </w:tbl>
    <w:p w:rsidR="00915732" w:rsidRDefault="00915732"/>
    <w:p w:rsidR="00915732" w:rsidRPr="004C1B03" w:rsidRDefault="004D10F1" w:rsidP="004C1B03">
      <w:pPr>
        <w:jc w:val="righ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/>
          <w:b/>
          <w:sz w:val="32"/>
          <w:szCs w:val="32"/>
        </w:rPr>
        <w:t xml:space="preserve">                   </w:t>
      </w:r>
      <w:r>
        <w:rPr>
          <w:rFonts w:asciiTheme="minorEastAsia" w:hAnsiTheme="minorEastAsia" w:hint="eastAsia"/>
          <w:b/>
          <w:sz w:val="32"/>
          <w:szCs w:val="32"/>
        </w:rPr>
        <w:t xml:space="preserve">     市纪委市监委案件监督管理室</w:t>
      </w:r>
    </w:p>
    <w:p w:rsidR="008F31B4" w:rsidRDefault="008F31B4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915732" w:rsidRDefault="004D10F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留置期限即将届满提醒函回执</w:t>
      </w:r>
    </w:p>
    <w:p w:rsidR="00915732" w:rsidRDefault="004D10F1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     〔   〕第   号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46"/>
        <w:gridCol w:w="1353"/>
        <w:gridCol w:w="2539"/>
      </w:tblGrid>
      <w:tr w:rsidR="00915732">
        <w:trPr>
          <w:trHeight w:val="466"/>
        </w:trPr>
        <w:tc>
          <w:tcPr>
            <w:tcW w:w="1395" w:type="dxa"/>
          </w:tcPr>
          <w:p w:rsidR="00915732" w:rsidRDefault="004D10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留置对象</w:t>
            </w:r>
          </w:p>
        </w:tc>
        <w:tc>
          <w:tcPr>
            <w:tcW w:w="3135" w:type="dxa"/>
          </w:tcPr>
          <w:p w:rsidR="00915732" w:rsidRDefault="009157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0" w:type="dxa"/>
          </w:tcPr>
          <w:p w:rsidR="00915732" w:rsidRDefault="004D10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部 门</w:t>
            </w:r>
          </w:p>
        </w:tc>
        <w:tc>
          <w:tcPr>
            <w:tcW w:w="2612" w:type="dxa"/>
          </w:tcPr>
          <w:p w:rsidR="00915732" w:rsidRDefault="009157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15732">
        <w:trPr>
          <w:trHeight w:val="376"/>
        </w:trPr>
        <w:tc>
          <w:tcPr>
            <w:tcW w:w="1395" w:type="dxa"/>
          </w:tcPr>
          <w:p w:rsidR="00915732" w:rsidRDefault="004D10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收时间</w:t>
            </w:r>
          </w:p>
        </w:tc>
        <w:tc>
          <w:tcPr>
            <w:tcW w:w="3135" w:type="dxa"/>
          </w:tcPr>
          <w:p w:rsidR="00915732" w:rsidRDefault="009157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80" w:type="dxa"/>
          </w:tcPr>
          <w:p w:rsidR="00915732" w:rsidRDefault="004D10F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收人</w:t>
            </w:r>
          </w:p>
        </w:tc>
        <w:tc>
          <w:tcPr>
            <w:tcW w:w="2612" w:type="dxa"/>
          </w:tcPr>
          <w:p w:rsidR="00915732" w:rsidRDefault="0091573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915732" w:rsidRDefault="00915732">
      <w:pPr>
        <w:pStyle w:val="1"/>
      </w:pPr>
    </w:p>
    <w:sectPr w:rsidR="00915732" w:rsidSect="00B71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9B" w:rsidRDefault="0082599B" w:rsidP="00E96924">
      <w:r>
        <w:separator/>
      </w:r>
    </w:p>
  </w:endnote>
  <w:endnote w:type="continuationSeparator" w:id="0">
    <w:p w:rsidR="0082599B" w:rsidRDefault="0082599B" w:rsidP="00E9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9B" w:rsidRDefault="0082599B" w:rsidP="00E96924">
      <w:r>
        <w:separator/>
      </w:r>
    </w:p>
  </w:footnote>
  <w:footnote w:type="continuationSeparator" w:id="0">
    <w:p w:rsidR="0082599B" w:rsidRDefault="0082599B" w:rsidP="00E9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0726B"/>
    <w:multiLevelType w:val="hybridMultilevel"/>
    <w:tmpl w:val="A61E4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4F"/>
    <w:rsid w:val="000041B8"/>
    <w:rsid w:val="00027493"/>
    <w:rsid w:val="00046090"/>
    <w:rsid w:val="001260E6"/>
    <w:rsid w:val="0043574F"/>
    <w:rsid w:val="0045111C"/>
    <w:rsid w:val="004C1B03"/>
    <w:rsid w:val="004D10F1"/>
    <w:rsid w:val="005049F4"/>
    <w:rsid w:val="005506C2"/>
    <w:rsid w:val="00590046"/>
    <w:rsid w:val="005A2D02"/>
    <w:rsid w:val="007C27A0"/>
    <w:rsid w:val="0082599B"/>
    <w:rsid w:val="00845E73"/>
    <w:rsid w:val="00891DDC"/>
    <w:rsid w:val="008B3A4A"/>
    <w:rsid w:val="008D3378"/>
    <w:rsid w:val="008F224C"/>
    <w:rsid w:val="008F31B4"/>
    <w:rsid w:val="00915732"/>
    <w:rsid w:val="00A97D87"/>
    <w:rsid w:val="00AC15A6"/>
    <w:rsid w:val="00B711BF"/>
    <w:rsid w:val="00B94861"/>
    <w:rsid w:val="00C044A7"/>
    <w:rsid w:val="00CC17CB"/>
    <w:rsid w:val="00E41E72"/>
    <w:rsid w:val="00E96924"/>
    <w:rsid w:val="00F242ED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A32E5"/>
  <w15:docId w15:val="{40687D63-7F28-4F85-84DA-8802426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6C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96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692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6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69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004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D406-9D94-4B5D-AC00-7FC4E153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gao jianhui</cp:lastModifiedBy>
  <cp:revision>4</cp:revision>
  <dcterms:created xsi:type="dcterms:W3CDTF">2019-01-17T08:34:00Z</dcterms:created>
  <dcterms:modified xsi:type="dcterms:W3CDTF">2019-05-19T15:50:00Z</dcterms:modified>
</cp:coreProperties>
</file>